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2534" w14:textId="77777777" w:rsidR="00FC616C" w:rsidRDefault="00FC616C" w:rsidP="00FC6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55862" wp14:editId="61DC8B1B">
                <wp:simplePos x="0" y="0"/>
                <wp:positionH relativeFrom="column">
                  <wp:posOffset>1877807</wp:posOffset>
                </wp:positionH>
                <wp:positionV relativeFrom="paragraph">
                  <wp:posOffset>275925</wp:posOffset>
                </wp:positionV>
                <wp:extent cx="1806575" cy="796925"/>
                <wp:effectExtent l="0" t="0" r="22225" b="22225"/>
                <wp:wrapSquare wrapText="bothSides"/>
                <wp:docPr id="685172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6217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3FE40" wp14:editId="2D8D9453">
                                  <wp:extent cx="776605" cy="695305"/>
                                  <wp:effectExtent l="0" t="0" r="4445" b="0"/>
                                  <wp:docPr id="426210272" name="Picture 12" descr="Stairs - Free arrows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Stairs - Free arrows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695" b="4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747" cy="72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558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85pt;margin-top:21.75pt;width:142.25pt;height:6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KbDgIAAB8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">
                <v:textbox>
                  <w:txbxContent>
                    <w:p w14:paraId="59E46217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3FE40" wp14:editId="2D8D9453">
                            <wp:extent cx="776605" cy="695305"/>
                            <wp:effectExtent l="0" t="0" r="4445" b="0"/>
                            <wp:docPr id="426210272" name="Picture 12" descr="Stairs - Free arrows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Stairs - Free arrows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695" b="47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5747" cy="721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16D0A" wp14:editId="5150F77E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1806575" cy="796925"/>
                <wp:effectExtent l="0" t="0" r="22225" b="22225"/>
                <wp:wrapSquare wrapText="bothSides"/>
                <wp:docPr id="62266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FB09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E5BAA" wp14:editId="729F68F7">
                                  <wp:extent cx="855096" cy="687334"/>
                                  <wp:effectExtent l="0" t="0" r="2540" b="0"/>
                                  <wp:docPr id="561310348" name="Picture 11" descr="Computer desktop Special Lineal colo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omputer desktop Special Lineal colo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70" b="10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829" cy="73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16D0A" id="_x0000_s1027" type="#_x0000_t202" style="position:absolute;left:0;text-align:left;margin-left:0;margin-top:22.6pt;width:142.25pt;height:6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PEQIAACY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">
                <v:textbox>
                  <w:txbxContent>
                    <w:p w14:paraId="2B7FFB09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E5BAA" wp14:editId="729F68F7">
                            <wp:extent cx="855096" cy="687334"/>
                            <wp:effectExtent l="0" t="0" r="2540" b="0"/>
                            <wp:docPr id="561310348" name="Picture 11" descr="Computer desktop Special Lineal colo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omputer desktop Special Lineal colo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370" b="10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7829" cy="73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31F78" w14:textId="77777777" w:rsidR="00FC616C" w:rsidRDefault="00FC616C" w:rsidP="00FC6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374F7" wp14:editId="131AF98E">
                <wp:simplePos x="0" y="0"/>
                <wp:positionH relativeFrom="column">
                  <wp:posOffset>3775075</wp:posOffset>
                </wp:positionH>
                <wp:positionV relativeFrom="paragraph">
                  <wp:posOffset>800735</wp:posOffset>
                </wp:positionV>
                <wp:extent cx="1806575" cy="796925"/>
                <wp:effectExtent l="0" t="0" r="22225" b="22225"/>
                <wp:wrapSquare wrapText="bothSides"/>
                <wp:docPr id="299992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AE42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C14C9" wp14:editId="20C631B2">
                                  <wp:extent cx="688313" cy="682116"/>
                                  <wp:effectExtent l="0" t="0" r="0" b="3810"/>
                                  <wp:docPr id="1671811398" name="Picture 18" descr="Puja: Indian Hindu Gods Pooja – Apps on Google P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Puja: Indian Hindu Gods Pooja – Apps on Google Pl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372" t="-1" r="27371" b="84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582" cy="68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374F7" id="_x0000_s1028" type="#_x0000_t202" style="position:absolute;left:0;text-align:left;margin-left:297.25pt;margin-top:63.05pt;width:142.25pt;height:6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POEwIAACY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">
                <v:textbox>
                  <w:txbxContent>
                    <w:p w14:paraId="688AAE42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C14C9" wp14:editId="20C631B2">
                            <wp:extent cx="688313" cy="682116"/>
                            <wp:effectExtent l="0" t="0" r="0" b="3810"/>
                            <wp:docPr id="1671811398" name="Picture 18" descr="Puja: Indian Hindu Gods Pooja – Apps on Google P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Puja: Indian Hindu Gods Pooja – Apps on Google Pl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372" t="-1" r="27371" b="84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5582" cy="689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47D8D" wp14:editId="34B15035">
                <wp:simplePos x="0" y="0"/>
                <wp:positionH relativeFrom="column">
                  <wp:posOffset>3775075</wp:posOffset>
                </wp:positionH>
                <wp:positionV relativeFrom="paragraph">
                  <wp:posOffset>3810</wp:posOffset>
                </wp:positionV>
                <wp:extent cx="1806575" cy="796925"/>
                <wp:effectExtent l="0" t="0" r="22225" b="22225"/>
                <wp:wrapSquare wrapText="bothSides"/>
                <wp:docPr id="1748662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48DC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11FE6" wp14:editId="67819DAF">
                                  <wp:extent cx="688313" cy="682116"/>
                                  <wp:effectExtent l="0" t="0" r="0" b="3810"/>
                                  <wp:docPr id="796530304" name="Picture 18" descr="Puja: Indian Hindu Gods Pooja – Apps on Google P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Puja: Indian Hindu Gods Pooja – Apps on Google Pl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372" t="-1" r="27371" b="84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582" cy="68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47D8D" id="_x0000_s1029" type="#_x0000_t202" style="position:absolute;left:0;text-align:left;margin-left:297.25pt;margin-top:.3pt;width:142.25pt;height:6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">
                <v:textbox>
                  <w:txbxContent>
                    <w:p w14:paraId="6E6D48DC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11FE6" wp14:editId="67819DAF">
                            <wp:extent cx="688313" cy="682116"/>
                            <wp:effectExtent l="0" t="0" r="0" b="3810"/>
                            <wp:docPr id="796530304" name="Picture 18" descr="Puja: Indian Hindu Gods Pooja – Apps on Google P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Puja: Indian Hindu Gods Pooja – Apps on Google Pl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372" t="-1" r="27371" b="84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5582" cy="689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B27DE" w14:textId="77777777" w:rsidR="00FC616C" w:rsidRDefault="00FC616C" w:rsidP="00FC616C">
      <w:pPr>
        <w:jc w:val="center"/>
      </w:pPr>
    </w:p>
    <w:p w14:paraId="7C35515A" w14:textId="77777777" w:rsidR="00FC616C" w:rsidRDefault="00FC616C" w:rsidP="00FC6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ECDC2" wp14:editId="7D085068">
                <wp:simplePos x="0" y="0"/>
                <wp:positionH relativeFrom="column">
                  <wp:posOffset>1877695</wp:posOffset>
                </wp:positionH>
                <wp:positionV relativeFrom="paragraph">
                  <wp:posOffset>215900</wp:posOffset>
                </wp:positionV>
                <wp:extent cx="1806575" cy="796925"/>
                <wp:effectExtent l="0" t="0" r="22225" b="22225"/>
                <wp:wrapSquare wrapText="bothSides"/>
                <wp:docPr id="1931874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2866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9CB7C" wp14:editId="2A204CC2">
                                  <wp:extent cx="776605" cy="695305"/>
                                  <wp:effectExtent l="0" t="0" r="4445" b="0"/>
                                  <wp:docPr id="792447756" name="Picture 12" descr="Stairs - Free arrows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Stairs - Free arrows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695" b="4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747" cy="72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CDC2" id="_x0000_s1030" type="#_x0000_t202" style="position:absolute;left:0;text-align:left;margin-left:147.85pt;margin-top:17pt;width:142.25pt;height:6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eWEwIAACY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">
                <v:textbox>
                  <w:txbxContent>
                    <w:p w14:paraId="728B2866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99CB7C" wp14:editId="2A204CC2">
                            <wp:extent cx="776605" cy="695305"/>
                            <wp:effectExtent l="0" t="0" r="4445" b="0"/>
                            <wp:docPr id="792447756" name="Picture 12" descr="Stairs - Free arrows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Stairs - Free arrows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695" b="47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5747" cy="721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1AA2E" wp14:editId="31EA7F0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06575" cy="796925"/>
                <wp:effectExtent l="0" t="0" r="22225" b="22225"/>
                <wp:wrapSquare wrapText="bothSides"/>
                <wp:docPr id="170669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79DB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8960F" wp14:editId="11918C94">
                                  <wp:extent cx="855096" cy="687334"/>
                                  <wp:effectExtent l="0" t="0" r="2540" b="0"/>
                                  <wp:docPr id="468805846" name="Picture 11" descr="Computer desktop Special Lineal colo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omputer desktop Special Lineal colo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70" b="10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829" cy="73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1AA2E" id="_x0000_s1031" type="#_x0000_t202" style="position:absolute;left:0;text-align:left;margin-left:0;margin-top:18pt;width:142.25pt;height:62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lgEgIAACY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">
                <v:textbox>
                  <w:txbxContent>
                    <w:p w14:paraId="342D79DB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8960F" wp14:editId="11918C94">
                            <wp:extent cx="855096" cy="687334"/>
                            <wp:effectExtent l="0" t="0" r="2540" b="0"/>
                            <wp:docPr id="468805846" name="Picture 11" descr="Computer desktop Special Lineal colo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omputer desktop Special Lineal colo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370" b="10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7829" cy="73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EE481" w14:textId="77777777" w:rsidR="00FC616C" w:rsidRDefault="00FC616C" w:rsidP="00FC616C">
      <w:pPr>
        <w:jc w:val="center"/>
      </w:pPr>
    </w:p>
    <w:p w14:paraId="3310F79D" w14:textId="77777777" w:rsidR="00FC616C" w:rsidRDefault="00FC616C" w:rsidP="00FC616C">
      <w:pPr>
        <w:jc w:val="center"/>
      </w:pPr>
    </w:p>
    <w:p w14:paraId="2CF81834" w14:textId="77777777" w:rsidR="00FC616C" w:rsidRDefault="00FC616C" w:rsidP="00FC6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F57C" wp14:editId="348E4EC5">
                <wp:simplePos x="0" y="0"/>
                <wp:positionH relativeFrom="column">
                  <wp:posOffset>3743960</wp:posOffset>
                </wp:positionH>
                <wp:positionV relativeFrom="paragraph">
                  <wp:posOffset>2799080</wp:posOffset>
                </wp:positionV>
                <wp:extent cx="1806575" cy="796925"/>
                <wp:effectExtent l="0" t="0" r="22225" b="22225"/>
                <wp:wrapSquare wrapText="bothSides"/>
                <wp:docPr id="295226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B60D" w14:textId="77777777" w:rsidR="00FC616C" w:rsidRDefault="00FC616C" w:rsidP="00FC616C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74A58" wp14:editId="396BFCE4">
                                  <wp:extent cx="1062038" cy="696298"/>
                                  <wp:effectExtent l="0" t="0" r="5080" b="8890"/>
                                  <wp:docPr id="406333400" name="Picture 10" descr="Air conditioner Special Lineal colo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Air conditioner Special Lineal colo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225" b="172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676" cy="711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B6D19C" w14:textId="77777777" w:rsidR="00FC616C" w:rsidRDefault="00FC616C" w:rsidP="00FC616C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E94330D" w14:textId="77777777" w:rsidR="00FC616C" w:rsidRPr="00560DCE" w:rsidRDefault="00FC616C" w:rsidP="00FC616C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F57C" id="_x0000_s1032" type="#_x0000_t202" style="position:absolute;left:0;text-align:left;margin-left:294.8pt;margin-top:220.4pt;width:142.25pt;height:6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uhEwIAACY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">
                <v:textbox>
                  <w:txbxContent>
                    <w:p w14:paraId="17CAB60D" w14:textId="77777777" w:rsidR="00FC616C" w:rsidRDefault="00FC616C" w:rsidP="00FC616C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74A58" wp14:editId="396BFCE4">
                            <wp:extent cx="1062038" cy="696298"/>
                            <wp:effectExtent l="0" t="0" r="5080" b="8890"/>
                            <wp:docPr id="406333400" name="Picture 10" descr="Air conditioner Special Lineal colo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Air conditioner Special Lineal colo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225" b="172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5676" cy="711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B6D19C" w14:textId="77777777" w:rsidR="00FC616C" w:rsidRDefault="00FC616C" w:rsidP="00FC616C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3E94330D" w14:textId="77777777" w:rsidR="00FC616C" w:rsidRPr="00560DCE" w:rsidRDefault="00FC616C" w:rsidP="00FC616C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0A24C" wp14:editId="460F296E">
                <wp:simplePos x="0" y="0"/>
                <wp:positionH relativeFrom="column">
                  <wp:posOffset>3781425</wp:posOffset>
                </wp:positionH>
                <wp:positionV relativeFrom="paragraph">
                  <wp:posOffset>1082675</wp:posOffset>
                </wp:positionV>
                <wp:extent cx="1806575" cy="796925"/>
                <wp:effectExtent l="0" t="0" r="22225" b="22225"/>
                <wp:wrapSquare wrapText="bothSides"/>
                <wp:docPr id="302254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9862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FD479" wp14:editId="4516FCF3">
                                  <wp:extent cx="1321435" cy="696595"/>
                                  <wp:effectExtent l="0" t="0" r="0" b="8255"/>
                                  <wp:docPr id="1673477981" name="Picture 24" descr="Water Pump Icon Vector Art, Icons, and Graphic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Water Pump Icon Vector Art, Icons, and Graphic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0A24C" id="_x0000_s1033" type="#_x0000_t202" style="position:absolute;left:0;text-align:left;margin-left:297.75pt;margin-top:85.25pt;width:142.25pt;height:6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VXEgIAACY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">
                <v:textbox>
                  <w:txbxContent>
                    <w:p w14:paraId="7ED19862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FD479" wp14:editId="4516FCF3">
                            <wp:extent cx="1321435" cy="696595"/>
                            <wp:effectExtent l="0" t="0" r="0" b="8255"/>
                            <wp:docPr id="1673477981" name="Picture 24" descr="Water Pump Icon Vector Art, Icons, and Graphic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Water Pump Icon Vector Art, Icons, and Graphic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54969" wp14:editId="1BCE22EE">
                <wp:simplePos x="0" y="0"/>
                <wp:positionH relativeFrom="column">
                  <wp:posOffset>3781425</wp:posOffset>
                </wp:positionH>
                <wp:positionV relativeFrom="paragraph">
                  <wp:posOffset>285750</wp:posOffset>
                </wp:positionV>
                <wp:extent cx="1806575" cy="796925"/>
                <wp:effectExtent l="0" t="0" r="22225" b="22225"/>
                <wp:wrapSquare wrapText="bothSides"/>
                <wp:docPr id="1668666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CBB3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D4834" wp14:editId="0F47B2E2">
                                  <wp:extent cx="1321435" cy="696595"/>
                                  <wp:effectExtent l="0" t="0" r="0" b="8255"/>
                                  <wp:docPr id="1044255239" name="Picture 23" descr="Water Pump Icon Vector Art, Icons, and Graphic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Water Pump Icon Vector Art, Icons, and Graphic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54969" id="_x0000_s1034" type="#_x0000_t202" style="position:absolute;left:0;text-align:left;margin-left:297.75pt;margin-top:22.5pt;width:142.25pt;height:6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4nEgIAACY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">
                <v:textbox>
                  <w:txbxContent>
                    <w:p w14:paraId="1DF2CBB3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D4834" wp14:editId="0F47B2E2">
                            <wp:extent cx="1321435" cy="696595"/>
                            <wp:effectExtent l="0" t="0" r="0" b="8255"/>
                            <wp:docPr id="1044255239" name="Picture 23" descr="Water Pump Icon Vector Art, Icons, and Graphic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Water Pump Icon Vector Art, Icons, and Graphic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EB982" wp14:editId="0BBFA126">
                <wp:simplePos x="0" y="0"/>
                <wp:positionH relativeFrom="column">
                  <wp:posOffset>1905635</wp:posOffset>
                </wp:positionH>
                <wp:positionV relativeFrom="paragraph">
                  <wp:posOffset>1060450</wp:posOffset>
                </wp:positionV>
                <wp:extent cx="1806575" cy="796925"/>
                <wp:effectExtent l="0" t="0" r="22225" b="22225"/>
                <wp:wrapSquare wrapText="bothSides"/>
                <wp:docPr id="213287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4039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AA66C" wp14:editId="4ACF3D4C">
                                  <wp:extent cx="732347" cy="687558"/>
                                  <wp:effectExtent l="0" t="0" r="0" b="0"/>
                                  <wp:docPr id="1251522590" name="Picture 21" descr="Third Floor Icons - Free SVG &amp; PNG Third Floor Images - Noun Pro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Third Floor Icons - Free SVG &amp; PNG Third Floor Images - Noun Proj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71" b="3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106" cy="694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EB982" id="_x0000_s1035" type="#_x0000_t202" style="position:absolute;left:0;text-align:left;margin-left:150.05pt;margin-top:83.5pt;width:142.25pt;height:6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DREgIAACY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">
                <v:textbox>
                  <w:txbxContent>
                    <w:p w14:paraId="4CA64039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FAA66C" wp14:editId="4ACF3D4C">
                            <wp:extent cx="732347" cy="687558"/>
                            <wp:effectExtent l="0" t="0" r="0" b="0"/>
                            <wp:docPr id="1251522590" name="Picture 21" descr="Third Floor Icons - Free SVG &amp; PNG Third Floor Images - Noun Pro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Third Floor Icons - Free SVG &amp; PNG Third Floor Images - Noun Proj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71" b="3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0106" cy="694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5D804" wp14:editId="7C8CE78B">
                <wp:simplePos x="0" y="0"/>
                <wp:positionH relativeFrom="column">
                  <wp:posOffset>1905635</wp:posOffset>
                </wp:positionH>
                <wp:positionV relativeFrom="paragraph">
                  <wp:posOffset>263525</wp:posOffset>
                </wp:positionV>
                <wp:extent cx="1806575" cy="796925"/>
                <wp:effectExtent l="0" t="0" r="22225" b="22225"/>
                <wp:wrapSquare wrapText="bothSides"/>
                <wp:docPr id="1929459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7211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7A767" wp14:editId="025E0139">
                                  <wp:extent cx="732347" cy="687558"/>
                                  <wp:effectExtent l="0" t="0" r="0" b="0"/>
                                  <wp:docPr id="1462582074" name="Picture 21" descr="Third Floor Icons - Free SVG &amp; PNG Third Floor Images - Noun Pro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Third Floor Icons - Free SVG &amp; PNG Third Floor Images - Noun Proj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71" b="3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106" cy="694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5D804" id="_x0000_s1036" type="#_x0000_t202" style="position:absolute;left:0;text-align:left;margin-left:150.05pt;margin-top:20.75pt;width:142.25pt;height:6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rHEgIAACc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">
                <v:textbox>
                  <w:txbxContent>
                    <w:p w14:paraId="0B6F7211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77A767" wp14:editId="025E0139">
                            <wp:extent cx="732347" cy="687558"/>
                            <wp:effectExtent l="0" t="0" r="0" b="0"/>
                            <wp:docPr id="1462582074" name="Picture 21" descr="Third Floor Icons - Free SVG &amp; PNG Third Floor Images - Noun Pro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Third Floor Icons - Free SVG &amp; PNG Third Floor Images - Noun Proj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71" b="3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0106" cy="694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BB462" wp14:editId="2463FB3B">
                <wp:simplePos x="0" y="0"/>
                <wp:positionH relativeFrom="column">
                  <wp:posOffset>3728720</wp:posOffset>
                </wp:positionH>
                <wp:positionV relativeFrom="paragraph">
                  <wp:posOffset>2000250</wp:posOffset>
                </wp:positionV>
                <wp:extent cx="1806575" cy="796925"/>
                <wp:effectExtent l="0" t="0" r="22225" b="22225"/>
                <wp:wrapSquare wrapText="bothSides"/>
                <wp:docPr id="1730413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A346" w14:textId="77777777" w:rsidR="00FC616C" w:rsidRPr="00560DCE" w:rsidRDefault="00FC616C" w:rsidP="00FC616C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19DC9" wp14:editId="6DCEDB0B">
                                  <wp:extent cx="1062038" cy="696298"/>
                                  <wp:effectExtent l="0" t="0" r="5080" b="8890"/>
                                  <wp:docPr id="531583573" name="Picture 10" descr="Air conditioner Special Lineal colo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Air conditioner Special Lineal colo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225" b="172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676" cy="711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BB462" id="_x0000_s1037" type="#_x0000_t202" style="position:absolute;left:0;text-align:left;margin-left:293.6pt;margin-top:157.5pt;width:142.25pt;height:6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">
                <v:textbox>
                  <w:txbxContent>
                    <w:p w14:paraId="6B61A346" w14:textId="77777777" w:rsidR="00FC616C" w:rsidRPr="00560DCE" w:rsidRDefault="00FC616C" w:rsidP="00FC616C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19DC9" wp14:editId="6DCEDB0B">
                            <wp:extent cx="1062038" cy="696298"/>
                            <wp:effectExtent l="0" t="0" r="5080" b="8890"/>
                            <wp:docPr id="531583573" name="Picture 10" descr="Air conditioner Special Lineal colo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Air conditioner Special Lineal colo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225" b="172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5676" cy="711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C1EE" wp14:editId="4D81837A">
                <wp:simplePos x="0" y="0"/>
                <wp:positionH relativeFrom="column">
                  <wp:posOffset>1870075</wp:posOffset>
                </wp:positionH>
                <wp:positionV relativeFrom="paragraph">
                  <wp:posOffset>1997075</wp:posOffset>
                </wp:positionV>
                <wp:extent cx="1806575" cy="796925"/>
                <wp:effectExtent l="0" t="0" r="22225" b="22225"/>
                <wp:wrapSquare wrapText="bothSides"/>
                <wp:docPr id="1387162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2996" w14:textId="77777777" w:rsidR="00FC616C" w:rsidRPr="00560DCE" w:rsidRDefault="00FC616C" w:rsidP="00FC616C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62B3E" wp14:editId="6095DBDD">
                                  <wp:extent cx="696595" cy="696595"/>
                                  <wp:effectExtent l="0" t="0" r="8255" b="8255"/>
                                  <wp:docPr id="1748776336" name="Picture 6" descr="Electrical panel - Free electronics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Electrical panel - Free electronics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59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9C1EE" id="_x0000_s1038" type="#_x0000_t202" style="position:absolute;left:0;text-align:left;margin-left:147.25pt;margin-top:157.25pt;width:142.25pt;height:6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bwEwIAACc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">
                <v:textbox>
                  <w:txbxContent>
                    <w:p w14:paraId="33B62996" w14:textId="77777777" w:rsidR="00FC616C" w:rsidRPr="00560DCE" w:rsidRDefault="00FC616C" w:rsidP="00FC616C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662B3E" wp14:editId="6095DBDD">
                            <wp:extent cx="696595" cy="696595"/>
                            <wp:effectExtent l="0" t="0" r="8255" b="8255"/>
                            <wp:docPr id="1748776336" name="Picture 6" descr="Electrical panel - Free electronics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Electrical panel - Free electronics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595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DCC1D" wp14:editId="4CAC6AD9">
                <wp:simplePos x="0" y="0"/>
                <wp:positionH relativeFrom="column">
                  <wp:posOffset>1870766</wp:posOffset>
                </wp:positionH>
                <wp:positionV relativeFrom="paragraph">
                  <wp:posOffset>2794670</wp:posOffset>
                </wp:positionV>
                <wp:extent cx="1806575" cy="796925"/>
                <wp:effectExtent l="0" t="0" r="22225" b="22225"/>
                <wp:wrapSquare wrapText="bothSides"/>
                <wp:docPr id="49899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8E51" w14:textId="77777777" w:rsidR="00FC616C" w:rsidRPr="00560DCE" w:rsidRDefault="00FC616C" w:rsidP="00FC616C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09BE2" wp14:editId="2E68FAA7">
                                  <wp:extent cx="696595" cy="696595"/>
                                  <wp:effectExtent l="0" t="0" r="8255" b="8255"/>
                                  <wp:docPr id="1737543277" name="Picture 6" descr="Electrical panel - Free electronics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Electrical panel - Free electronics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59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DCC1D" id="_x0000_s1039" type="#_x0000_t202" style="position:absolute;left:0;text-align:left;margin-left:147.3pt;margin-top:220.05pt;width:142.25pt;height:6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">
                <v:textbox>
                  <w:txbxContent>
                    <w:p w14:paraId="70208E51" w14:textId="77777777" w:rsidR="00FC616C" w:rsidRPr="00560DCE" w:rsidRDefault="00FC616C" w:rsidP="00FC616C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09BE2" wp14:editId="2E68FAA7">
                            <wp:extent cx="696595" cy="696595"/>
                            <wp:effectExtent l="0" t="0" r="8255" b="8255"/>
                            <wp:docPr id="1737543277" name="Picture 6" descr="Electrical panel - Free electronics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Electrical panel - Free electronics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595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BD97B" wp14:editId="49230492">
                <wp:simplePos x="0" y="0"/>
                <wp:positionH relativeFrom="column">
                  <wp:posOffset>0</wp:posOffset>
                </wp:positionH>
                <wp:positionV relativeFrom="paragraph">
                  <wp:posOffset>1998980</wp:posOffset>
                </wp:positionV>
                <wp:extent cx="1806575" cy="79692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B26F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E1708" wp14:editId="3366450E">
                                  <wp:extent cx="696595" cy="696595"/>
                                  <wp:effectExtent l="0" t="0" r="8255" b="8255"/>
                                  <wp:docPr id="544198448" name="Picture 22" descr="Kitchen Special Lineal colo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Kitchen Special Lineal colo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59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D97B" id="_x0000_s1040" type="#_x0000_t202" style="position:absolute;left:0;text-align:left;margin-left:0;margin-top:157.4pt;width:142.25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KoEwIAACc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">
                <v:textbox>
                  <w:txbxContent>
                    <w:p w14:paraId="0C64B26F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E1708" wp14:editId="3366450E">
                            <wp:extent cx="696595" cy="696595"/>
                            <wp:effectExtent l="0" t="0" r="8255" b="8255"/>
                            <wp:docPr id="544198448" name="Picture 22" descr="Kitchen Special Lineal colo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Kitchen Special Lineal colo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595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33A6A" wp14:editId="6294EB7E">
                <wp:simplePos x="0" y="0"/>
                <wp:positionH relativeFrom="margin">
                  <wp:posOffset>-3175</wp:posOffset>
                </wp:positionH>
                <wp:positionV relativeFrom="paragraph">
                  <wp:posOffset>2795250</wp:posOffset>
                </wp:positionV>
                <wp:extent cx="1806575" cy="796925"/>
                <wp:effectExtent l="0" t="0" r="22225" b="22225"/>
                <wp:wrapSquare wrapText="bothSides"/>
                <wp:docPr id="110120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F7EF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B8175" wp14:editId="57A26C99">
                                  <wp:extent cx="696595" cy="696595"/>
                                  <wp:effectExtent l="0" t="0" r="8255" b="8255"/>
                                  <wp:docPr id="768608315" name="Picture 22" descr="Kitchen Special Lineal colo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Kitchen Special Lineal colo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59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33A6A" id="_x0000_s1041" type="#_x0000_t202" style="position:absolute;left:0;text-align:left;margin-left:-.25pt;margin-top:220.1pt;width:142.25pt;height:62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">
                <v:textbox>
                  <w:txbxContent>
                    <w:p w14:paraId="7573F7EF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FB8175" wp14:editId="57A26C99">
                            <wp:extent cx="696595" cy="696595"/>
                            <wp:effectExtent l="0" t="0" r="8255" b="8255"/>
                            <wp:docPr id="768608315" name="Picture 22" descr="Kitchen Special Lineal colo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Kitchen Special Lineal colo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595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B2BB3" wp14:editId="5B682D38">
                <wp:simplePos x="0" y="0"/>
                <wp:positionH relativeFrom="column">
                  <wp:posOffset>-1270</wp:posOffset>
                </wp:positionH>
                <wp:positionV relativeFrom="paragraph">
                  <wp:posOffset>260350</wp:posOffset>
                </wp:positionV>
                <wp:extent cx="1806575" cy="796925"/>
                <wp:effectExtent l="0" t="0" r="22225" b="22225"/>
                <wp:wrapSquare wrapText="bothSides"/>
                <wp:docPr id="1329548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169B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8F6CD" wp14:editId="59B0DCAE">
                                  <wp:extent cx="910263" cy="708177"/>
                                  <wp:effectExtent l="0" t="0" r="4445" b="0"/>
                                  <wp:docPr id="947331744" name="Picture 19" descr="The guy is meditating. The man is doing yoga. Icon for presentation,  postcards and applications. Yellow and blue color. Vetkor. 5119401 Vector 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The guy is meditating. The man is doing yoga. Icon for presentation,  postcards and applications. Yellow and blue color. Vetkor. 5119401 Vector 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890" b="10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808" cy="715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B2BB3" id="_x0000_s1042" type="#_x0000_t202" style="position:absolute;left:0;text-align:left;margin-left:-.1pt;margin-top:20.5pt;width:142.25pt;height:6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6fEwIAACc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">
                <v:textbox>
                  <w:txbxContent>
                    <w:p w14:paraId="0D2D169B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8F6CD" wp14:editId="59B0DCAE">
                            <wp:extent cx="910263" cy="708177"/>
                            <wp:effectExtent l="0" t="0" r="4445" b="0"/>
                            <wp:docPr id="947331744" name="Picture 19" descr="The guy is meditating. The man is doing yoga. Icon for presentation,  postcards and applications. Yellow and blue color. Vetkor. 5119401 Vector 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The guy is meditating. The man is doing yoga. Icon for presentation,  postcards and applications. Yellow and blue color. Vetkor. 5119401 Vector 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890" b="103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9808" cy="715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BAA37" wp14:editId="5CDDD6E5">
                <wp:simplePos x="0" y="0"/>
                <wp:positionH relativeFrom="column">
                  <wp:posOffset>-1270</wp:posOffset>
                </wp:positionH>
                <wp:positionV relativeFrom="paragraph">
                  <wp:posOffset>1057275</wp:posOffset>
                </wp:positionV>
                <wp:extent cx="1806575" cy="796925"/>
                <wp:effectExtent l="0" t="0" r="22225" b="22225"/>
                <wp:wrapSquare wrapText="bothSides"/>
                <wp:docPr id="16328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09D" w14:textId="77777777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BEC55" wp14:editId="4436581D">
                                  <wp:extent cx="910263" cy="708177"/>
                                  <wp:effectExtent l="0" t="0" r="4445" b="0"/>
                                  <wp:docPr id="1447144207" name="Picture 19" descr="The guy is meditating. The man is doing yoga. Icon for presentation,  postcards and applications. Yellow and blue color. Vetkor. 5119401 Vector 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The guy is meditating. The man is doing yoga. Icon for presentation,  postcards and applications. Yellow and blue color. Vetkor. 5119401 Vector 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890" b="10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808" cy="715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BAA37" id="_x0000_s1043" type="#_x0000_t202" style="position:absolute;left:0;text-align:left;margin-left:-.1pt;margin-top:83.25pt;width:142.25pt;height:6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BpEwIAACc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">
                <v:textbox>
                  <w:txbxContent>
                    <w:p w14:paraId="710EE09D" w14:textId="77777777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BEC55" wp14:editId="4436581D">
                            <wp:extent cx="910263" cy="708177"/>
                            <wp:effectExtent l="0" t="0" r="4445" b="0"/>
                            <wp:docPr id="1447144207" name="Picture 19" descr="The guy is meditating. The man is doing yoga. Icon for presentation,  postcards and applications. Yellow and blue color. Vetkor. 5119401 Vector 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The guy is meditating. The man is doing yoga. Icon for presentation,  postcards and applications. Yellow and blue color. Vetkor. 5119401 Vector 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890" b="103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9808" cy="715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AFAEA" w14:textId="459756A9" w:rsidR="005C4B4E" w:rsidRDefault="005C4B4E" w:rsidP="00FC616C"/>
    <w:p w14:paraId="72E3352D" w14:textId="77777777" w:rsidR="00FC616C" w:rsidRPr="00FC616C" w:rsidRDefault="00FC616C" w:rsidP="00FC616C"/>
    <w:p w14:paraId="589828FA" w14:textId="77777777" w:rsidR="00FC616C" w:rsidRPr="00FC616C" w:rsidRDefault="00FC616C" w:rsidP="00FC616C"/>
    <w:p w14:paraId="33B6A143" w14:textId="77777777" w:rsidR="00FC616C" w:rsidRPr="00FC616C" w:rsidRDefault="00FC616C" w:rsidP="00FC616C"/>
    <w:p w14:paraId="65DFDA7E" w14:textId="77777777" w:rsidR="00FC616C" w:rsidRPr="00FC616C" w:rsidRDefault="00FC616C" w:rsidP="00FC616C"/>
    <w:p w14:paraId="1748E4BC" w14:textId="77777777" w:rsidR="00FC616C" w:rsidRPr="00FC616C" w:rsidRDefault="00FC616C" w:rsidP="00FC616C"/>
    <w:p w14:paraId="41DFBFBE" w14:textId="77777777" w:rsidR="00FC616C" w:rsidRPr="00FC616C" w:rsidRDefault="00FC616C" w:rsidP="00FC616C"/>
    <w:p w14:paraId="0731B842" w14:textId="77777777" w:rsidR="00FC616C" w:rsidRPr="00FC616C" w:rsidRDefault="00FC616C" w:rsidP="00FC616C"/>
    <w:p w14:paraId="725347A4" w14:textId="77777777" w:rsidR="00FC616C" w:rsidRPr="00FC616C" w:rsidRDefault="00FC616C" w:rsidP="00FC616C"/>
    <w:p w14:paraId="440389E2" w14:textId="77777777" w:rsidR="00FC616C" w:rsidRPr="00FC616C" w:rsidRDefault="00FC616C" w:rsidP="00FC616C"/>
    <w:p w14:paraId="23870380" w14:textId="77777777" w:rsidR="00FC616C" w:rsidRDefault="00FC616C" w:rsidP="00FC616C"/>
    <w:p w14:paraId="055BE756" w14:textId="31C66ED6" w:rsidR="00FC616C" w:rsidRDefault="00FC616C">
      <w:r>
        <w:br w:type="page"/>
      </w:r>
    </w:p>
    <w:p w14:paraId="2496E21C" w14:textId="4763D6DA" w:rsidR="00FC616C" w:rsidRPr="00FC616C" w:rsidRDefault="00FC616C" w:rsidP="00FC61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1A69A" wp14:editId="567829B2">
                <wp:simplePos x="0" y="0"/>
                <wp:positionH relativeFrom="column">
                  <wp:posOffset>4032885</wp:posOffset>
                </wp:positionH>
                <wp:positionV relativeFrom="paragraph">
                  <wp:posOffset>316230</wp:posOffset>
                </wp:positionV>
                <wp:extent cx="1806575" cy="796925"/>
                <wp:effectExtent l="0" t="0" r="22225" b="22225"/>
                <wp:wrapSquare wrapText="bothSides"/>
                <wp:docPr id="128343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EEF0" w14:textId="56788CB3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671AC" wp14:editId="49DD529C">
                                  <wp:extent cx="891960" cy="689487"/>
                                  <wp:effectExtent l="0" t="0" r="3810" b="0"/>
                                  <wp:docPr id="249751935" name="Picture 30" descr="mountain biking color icon vector illustration 19001874 Vector Art at 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mountain biking color icon vector illustration 19001874 Vector Art at 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81" b="122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109" cy="698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A69A" id="_x0000_s1044" type="#_x0000_t202" style="position:absolute;margin-left:317.55pt;margin-top:24.9pt;width:142.25pt;height:6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sZEgIAACc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">
                <v:textbox>
                  <w:txbxContent>
                    <w:p w14:paraId="0A3EEEF0" w14:textId="56788CB3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A671AC" wp14:editId="49DD529C">
                            <wp:extent cx="891960" cy="689487"/>
                            <wp:effectExtent l="0" t="0" r="3810" b="0"/>
                            <wp:docPr id="249751935" name="Picture 30" descr="mountain biking color icon vector illustration 19001874 Vector Art at 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mountain biking color icon vector illustration 19001874 Vector Art at 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81" b="122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4109" cy="698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EA73F" wp14:editId="4B1096DB">
                <wp:simplePos x="0" y="0"/>
                <wp:positionH relativeFrom="margin">
                  <wp:posOffset>4029929</wp:posOffset>
                </wp:positionH>
                <wp:positionV relativeFrom="paragraph">
                  <wp:posOffset>1112126</wp:posOffset>
                </wp:positionV>
                <wp:extent cx="1806575" cy="796925"/>
                <wp:effectExtent l="0" t="0" r="22225" b="22225"/>
                <wp:wrapSquare wrapText="bothSides"/>
                <wp:docPr id="181793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A388" w14:textId="35D9139F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27C79" wp14:editId="1CFE1343">
                                  <wp:extent cx="891960" cy="689487"/>
                                  <wp:effectExtent l="0" t="0" r="3810" b="0"/>
                                  <wp:docPr id="1007211904" name="Picture 30" descr="mountain biking color icon vector illustration 19001874 Vector Art at 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mountain biking color icon vector illustration 19001874 Vector Art at 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81" b="122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109" cy="698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EA73F" id="_x0000_s1045" type="#_x0000_t202" style="position:absolute;margin-left:317.3pt;margin-top:87.55pt;width:142.25pt;height:6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XvEwIAACc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">
                <v:textbox>
                  <w:txbxContent>
                    <w:p w14:paraId="32EAA388" w14:textId="35D9139F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27C79" wp14:editId="1CFE1343">
                            <wp:extent cx="891960" cy="689487"/>
                            <wp:effectExtent l="0" t="0" r="3810" b="0"/>
                            <wp:docPr id="1007211904" name="Picture 30" descr="mountain biking color icon vector illustration 19001874 Vector Art at 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mountain biking color icon vector illustration 19001874 Vector Art at 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81" b="122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4109" cy="698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08EC" wp14:editId="1259EA93">
                <wp:simplePos x="0" y="0"/>
                <wp:positionH relativeFrom="margin">
                  <wp:posOffset>2044065</wp:posOffset>
                </wp:positionH>
                <wp:positionV relativeFrom="paragraph">
                  <wp:posOffset>1089660</wp:posOffset>
                </wp:positionV>
                <wp:extent cx="1806575" cy="796925"/>
                <wp:effectExtent l="0" t="0" r="22225" b="22225"/>
                <wp:wrapSquare wrapText="bothSides"/>
                <wp:docPr id="156541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2C9" w14:textId="3FAE2C93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0DAD9" wp14:editId="0E086956">
                                  <wp:extent cx="1250950" cy="696595"/>
                                  <wp:effectExtent l="0" t="0" r="6350" b="8255"/>
                                  <wp:docPr id="311554371" name="Picture 28" descr="Green Gate Stock Illustrations – 16,095 Green Gate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Green Gate Stock Illustrations – 16,095 Green Gate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08EC" id="_x0000_s1046" type="#_x0000_t202" style="position:absolute;margin-left:160.95pt;margin-top:85.8pt;width:142.25pt;height:62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Z/EwIAACc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">
                <v:textbox>
                  <w:txbxContent>
                    <w:p w14:paraId="470762C9" w14:textId="3FAE2C93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0DAD9" wp14:editId="0E086956">
                            <wp:extent cx="1250950" cy="696595"/>
                            <wp:effectExtent l="0" t="0" r="6350" b="8255"/>
                            <wp:docPr id="311554371" name="Picture 28" descr="Green Gate Stock Illustrations – 16,095 Green Gate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Green Gate Stock Illustrations – 16,095 Green Gate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362A2" wp14:editId="27D2290A">
                <wp:simplePos x="0" y="0"/>
                <wp:positionH relativeFrom="column">
                  <wp:posOffset>2047437</wp:posOffset>
                </wp:positionH>
                <wp:positionV relativeFrom="paragraph">
                  <wp:posOffset>294355</wp:posOffset>
                </wp:positionV>
                <wp:extent cx="1806575" cy="796925"/>
                <wp:effectExtent l="0" t="0" r="22225" b="22225"/>
                <wp:wrapSquare wrapText="bothSides"/>
                <wp:docPr id="513253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A237" w14:textId="3B04CA62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20762" wp14:editId="1E4AEA22">
                                  <wp:extent cx="1250950" cy="696595"/>
                                  <wp:effectExtent l="0" t="0" r="6350" b="8255"/>
                                  <wp:docPr id="397899950" name="Picture 28" descr="Green Gate Stock Illustrations – 16,095 Green Gate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Green Gate Stock Illustrations – 16,095 Green Gate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362A2" id="_x0000_s1047" type="#_x0000_t202" style="position:absolute;margin-left:161.2pt;margin-top:23.2pt;width:142.25pt;height:6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iJEwIAACc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">
                <v:textbox>
                  <w:txbxContent>
                    <w:p w14:paraId="658EA237" w14:textId="3B04CA62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20762" wp14:editId="1E4AEA22">
                            <wp:extent cx="1250950" cy="696595"/>
                            <wp:effectExtent l="0" t="0" r="6350" b="8255"/>
                            <wp:docPr id="397899950" name="Picture 28" descr="Green Gate Stock Illustrations – 16,095 Green Gate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Green Gate Stock Illustrations – 16,095 Green Gate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76483" wp14:editId="0F87F3EC">
                <wp:simplePos x="0" y="0"/>
                <wp:positionH relativeFrom="column">
                  <wp:posOffset>3175</wp:posOffset>
                </wp:positionH>
                <wp:positionV relativeFrom="paragraph">
                  <wp:posOffset>283845</wp:posOffset>
                </wp:positionV>
                <wp:extent cx="1806575" cy="796925"/>
                <wp:effectExtent l="0" t="0" r="22225" b="22225"/>
                <wp:wrapSquare wrapText="bothSides"/>
                <wp:docPr id="50733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5FB3" w14:textId="3CC52C10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4FA3F" wp14:editId="01D2DD68">
                                  <wp:extent cx="876300" cy="686981"/>
                                  <wp:effectExtent l="0" t="0" r="0" b="0"/>
                                  <wp:docPr id="1196647055" name="Picture 27" descr="Gate free vector icons designed by Freepik | Free icons, Vector icons,  Vector icon de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Gate free vector icons designed by Freepik | Free icons, Vector icons,  Vector icon de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850" b="97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266" cy="690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76483" id="_x0000_s1048" type="#_x0000_t202" style="position:absolute;margin-left:.25pt;margin-top:22.35pt;width:142.25pt;height:6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">
                <v:textbox>
                  <w:txbxContent>
                    <w:p w14:paraId="65EC5FB3" w14:textId="3CC52C10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44FA3F" wp14:editId="01D2DD68">
                            <wp:extent cx="876300" cy="686981"/>
                            <wp:effectExtent l="0" t="0" r="0" b="0"/>
                            <wp:docPr id="1196647055" name="Picture 27" descr="Gate free vector icons designed by Freepik | Free icons, Vector icons,  Vector icon de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Gate free vector icons designed by Freepik | Free icons, Vector icons,  Vector icon de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850" b="97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1266" cy="690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A561CC" wp14:editId="509CAF26">
                <wp:simplePos x="0" y="0"/>
                <wp:positionH relativeFrom="margin">
                  <wp:posOffset>0</wp:posOffset>
                </wp:positionH>
                <wp:positionV relativeFrom="paragraph">
                  <wp:posOffset>1079500</wp:posOffset>
                </wp:positionV>
                <wp:extent cx="1806575" cy="796925"/>
                <wp:effectExtent l="0" t="0" r="22225" b="22225"/>
                <wp:wrapSquare wrapText="bothSides"/>
                <wp:docPr id="332403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E58E" w14:textId="3B2350BD" w:rsidR="00FC616C" w:rsidRPr="00560DCE" w:rsidRDefault="00FC616C" w:rsidP="00FC616C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D3BE6" wp14:editId="464FCD35">
                                  <wp:extent cx="876300" cy="686981"/>
                                  <wp:effectExtent l="0" t="0" r="0" b="0"/>
                                  <wp:docPr id="1762963141" name="Picture 27" descr="Gate free vector icons designed by Freepik | Free icons, Vector icons,  Vector icon de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Gate free vector icons designed by Freepik | Free icons, Vector icons,  Vector icon de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850" b="97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266" cy="690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61CC" id="_x0000_s1049" type="#_x0000_t202" style="position:absolute;margin-left:0;margin-top:85pt;width:142.25pt;height:62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">
                <v:textbox>
                  <w:txbxContent>
                    <w:p w14:paraId="2DE0E58E" w14:textId="3B2350BD" w:rsidR="00FC616C" w:rsidRPr="00560DCE" w:rsidRDefault="00FC616C" w:rsidP="00FC616C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D3BE6" wp14:editId="464FCD35">
                            <wp:extent cx="876300" cy="686981"/>
                            <wp:effectExtent l="0" t="0" r="0" b="0"/>
                            <wp:docPr id="1762963141" name="Picture 27" descr="Gate free vector icons designed by Freepik | Free icons, Vector icons,  Vector icon de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Gate free vector icons designed by Freepik | Free icons, Vector icons,  Vector icon de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850" b="97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1266" cy="690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616C" w:rsidRPr="00FC616C" w:rsidSect="00FC6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CE"/>
    <w:rsid w:val="002A2411"/>
    <w:rsid w:val="00560DCE"/>
    <w:rsid w:val="005C4B4E"/>
    <w:rsid w:val="00A132D2"/>
    <w:rsid w:val="00E03C2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1878"/>
  <w15:chartTrackingRefBased/>
  <w15:docId w15:val="{26E91AD1-A89A-4ABE-B2B3-47C130F1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EB9C-FDC2-4EA9-9877-ECBEC9A7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.</dc:creator>
  <cp:keywords/>
  <dc:description/>
  <cp:lastModifiedBy>Nishant .</cp:lastModifiedBy>
  <cp:revision>1</cp:revision>
  <cp:lastPrinted>2024-06-30T01:54:00Z</cp:lastPrinted>
  <dcterms:created xsi:type="dcterms:W3CDTF">2024-06-30T01:14:00Z</dcterms:created>
  <dcterms:modified xsi:type="dcterms:W3CDTF">2024-06-30T01:54:00Z</dcterms:modified>
</cp:coreProperties>
</file>